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AF372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  <w:t>1. Tipos de Dados Primitivos (Básicos)</w:t>
      </w:r>
    </w:p>
    <w:p w14:paraId="6E0A3CFF" w14:textId="77777777" w:rsidR="00323C7E" w:rsidRPr="00323C7E" w:rsidRDefault="00323C7E" w:rsidP="00323C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ses são os tipos mais simples, usados para armazenar valores individu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"/>
        <w:gridCol w:w="1230"/>
        <w:gridCol w:w="4162"/>
        <w:gridCol w:w="2196"/>
      </w:tblGrid>
      <w:tr w:rsidR="00323C7E" w:rsidRPr="00323C7E" w14:paraId="11C970C3" w14:textId="77777777" w:rsidTr="00323C7E">
        <w:tc>
          <w:tcPr>
            <w:tcW w:w="0" w:type="auto"/>
            <w:hideMark/>
          </w:tcPr>
          <w:p w14:paraId="19D2E1A6" w14:textId="77777777" w:rsidR="00323C7E" w:rsidRPr="00323C7E" w:rsidRDefault="00323C7E" w:rsidP="00323C7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4A275D12" w14:textId="77777777" w:rsidR="00323C7E" w:rsidRPr="00323C7E" w:rsidRDefault="00323C7E" w:rsidP="00323C7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Tamanho</w:t>
            </w:r>
          </w:p>
        </w:tc>
        <w:tc>
          <w:tcPr>
            <w:tcW w:w="0" w:type="auto"/>
            <w:hideMark/>
          </w:tcPr>
          <w:p w14:paraId="632A451E" w14:textId="77777777" w:rsidR="00323C7E" w:rsidRPr="00323C7E" w:rsidRDefault="00323C7E" w:rsidP="00323C7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tervalo de valores</w:t>
            </w:r>
          </w:p>
        </w:tc>
        <w:tc>
          <w:tcPr>
            <w:tcW w:w="0" w:type="auto"/>
            <w:hideMark/>
          </w:tcPr>
          <w:p w14:paraId="67AA77F9" w14:textId="77777777" w:rsidR="00323C7E" w:rsidRPr="00323C7E" w:rsidRDefault="00323C7E" w:rsidP="00323C7E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xemplo</w:t>
            </w:r>
          </w:p>
        </w:tc>
      </w:tr>
      <w:tr w:rsidR="00323C7E" w:rsidRPr="00323C7E" w14:paraId="25FB68EC" w14:textId="77777777" w:rsidTr="00323C7E">
        <w:tc>
          <w:tcPr>
            <w:tcW w:w="0" w:type="auto"/>
            <w:hideMark/>
          </w:tcPr>
          <w:p w14:paraId="77F7B27E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74877AD0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 byte</w:t>
            </w:r>
          </w:p>
        </w:tc>
        <w:tc>
          <w:tcPr>
            <w:tcW w:w="0" w:type="auto"/>
            <w:hideMark/>
          </w:tcPr>
          <w:p w14:paraId="0C7F851C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ue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ou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hideMark/>
          </w:tcPr>
          <w:p w14:paraId="13224D47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ool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ativo = </w:t>
            </w: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rue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;</w:t>
            </w:r>
          </w:p>
        </w:tc>
      </w:tr>
      <w:tr w:rsidR="00323C7E" w:rsidRPr="00323C7E" w14:paraId="3549ED1B" w14:textId="77777777" w:rsidTr="00323C7E">
        <w:tc>
          <w:tcPr>
            <w:tcW w:w="0" w:type="auto"/>
            <w:hideMark/>
          </w:tcPr>
          <w:p w14:paraId="38F4EE31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ar</w:t>
            </w:r>
          </w:p>
        </w:tc>
        <w:tc>
          <w:tcPr>
            <w:tcW w:w="0" w:type="auto"/>
            <w:hideMark/>
          </w:tcPr>
          <w:p w14:paraId="27629A14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 bytes</w:t>
            </w:r>
          </w:p>
        </w:tc>
        <w:tc>
          <w:tcPr>
            <w:tcW w:w="0" w:type="auto"/>
            <w:hideMark/>
          </w:tcPr>
          <w:p w14:paraId="0CBDC7A9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Qualquer caractere Unicode</w:t>
            </w:r>
          </w:p>
        </w:tc>
        <w:tc>
          <w:tcPr>
            <w:tcW w:w="0" w:type="auto"/>
            <w:hideMark/>
          </w:tcPr>
          <w:p w14:paraId="67A1626D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ar letra = 'A';</w:t>
            </w:r>
          </w:p>
        </w:tc>
      </w:tr>
      <w:tr w:rsidR="00323C7E" w:rsidRPr="00323C7E" w14:paraId="4924830C" w14:textId="77777777" w:rsidTr="00323C7E">
        <w:tc>
          <w:tcPr>
            <w:tcW w:w="0" w:type="auto"/>
            <w:hideMark/>
          </w:tcPr>
          <w:p w14:paraId="7019E1CC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yte</w:t>
            </w:r>
          </w:p>
        </w:tc>
        <w:tc>
          <w:tcPr>
            <w:tcW w:w="0" w:type="auto"/>
            <w:hideMark/>
          </w:tcPr>
          <w:p w14:paraId="2BF849C5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 byte</w:t>
            </w:r>
          </w:p>
        </w:tc>
        <w:tc>
          <w:tcPr>
            <w:tcW w:w="0" w:type="auto"/>
            <w:hideMark/>
          </w:tcPr>
          <w:p w14:paraId="6F32CB60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5</w:t>
            </w:r>
          </w:p>
        </w:tc>
        <w:tc>
          <w:tcPr>
            <w:tcW w:w="0" w:type="auto"/>
            <w:hideMark/>
          </w:tcPr>
          <w:p w14:paraId="0AB126A7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yte idade = 25;</w:t>
            </w:r>
          </w:p>
        </w:tc>
      </w:tr>
      <w:tr w:rsidR="00323C7E" w:rsidRPr="00323C7E" w14:paraId="1B2565A0" w14:textId="77777777" w:rsidTr="00323C7E">
        <w:tc>
          <w:tcPr>
            <w:tcW w:w="0" w:type="auto"/>
            <w:hideMark/>
          </w:tcPr>
          <w:p w14:paraId="18C44DE9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byte</w:t>
            </w:r>
            <w:proofErr w:type="spellEnd"/>
          </w:p>
        </w:tc>
        <w:tc>
          <w:tcPr>
            <w:tcW w:w="0" w:type="auto"/>
            <w:hideMark/>
          </w:tcPr>
          <w:p w14:paraId="3DEDA25C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 byte</w:t>
            </w:r>
          </w:p>
        </w:tc>
        <w:tc>
          <w:tcPr>
            <w:tcW w:w="0" w:type="auto"/>
            <w:hideMark/>
          </w:tcPr>
          <w:p w14:paraId="607A7E88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128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7</w:t>
            </w:r>
          </w:p>
        </w:tc>
        <w:tc>
          <w:tcPr>
            <w:tcW w:w="0" w:type="auto"/>
            <w:hideMark/>
          </w:tcPr>
          <w:p w14:paraId="565522D0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byte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temperatura = -10;</w:t>
            </w:r>
          </w:p>
        </w:tc>
      </w:tr>
      <w:tr w:rsidR="00323C7E" w:rsidRPr="00323C7E" w14:paraId="692E9C98" w14:textId="77777777" w:rsidTr="00323C7E">
        <w:tc>
          <w:tcPr>
            <w:tcW w:w="0" w:type="auto"/>
            <w:hideMark/>
          </w:tcPr>
          <w:p w14:paraId="04B8595C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hort</w:t>
            </w:r>
          </w:p>
        </w:tc>
        <w:tc>
          <w:tcPr>
            <w:tcW w:w="0" w:type="auto"/>
            <w:hideMark/>
          </w:tcPr>
          <w:p w14:paraId="2F48D4AC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 bytes</w:t>
            </w:r>
          </w:p>
        </w:tc>
        <w:tc>
          <w:tcPr>
            <w:tcW w:w="0" w:type="auto"/>
            <w:hideMark/>
          </w:tcPr>
          <w:p w14:paraId="18139172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32.768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767</w:t>
            </w:r>
          </w:p>
        </w:tc>
        <w:tc>
          <w:tcPr>
            <w:tcW w:w="0" w:type="auto"/>
            <w:hideMark/>
          </w:tcPr>
          <w:p w14:paraId="41BF766A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short </w:t>
            </w:r>
            <w:proofErr w:type="gram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umero</w:t>
            </w:r>
            <w:proofErr w:type="gram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= 1000;</w:t>
            </w:r>
          </w:p>
        </w:tc>
      </w:tr>
      <w:tr w:rsidR="00323C7E" w:rsidRPr="00323C7E" w14:paraId="74540C97" w14:textId="77777777" w:rsidTr="00323C7E">
        <w:tc>
          <w:tcPr>
            <w:tcW w:w="0" w:type="auto"/>
            <w:hideMark/>
          </w:tcPr>
          <w:p w14:paraId="3C3A5620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short</w:t>
            </w:r>
            <w:proofErr w:type="spellEnd"/>
          </w:p>
        </w:tc>
        <w:tc>
          <w:tcPr>
            <w:tcW w:w="0" w:type="auto"/>
            <w:hideMark/>
          </w:tcPr>
          <w:p w14:paraId="2506DA79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 bytes</w:t>
            </w:r>
          </w:p>
        </w:tc>
        <w:tc>
          <w:tcPr>
            <w:tcW w:w="0" w:type="auto"/>
            <w:hideMark/>
          </w:tcPr>
          <w:p w14:paraId="12F82D6D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5.535</w:t>
            </w:r>
          </w:p>
        </w:tc>
        <w:tc>
          <w:tcPr>
            <w:tcW w:w="0" w:type="auto"/>
            <w:hideMark/>
          </w:tcPr>
          <w:p w14:paraId="55F35D6D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short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orta = 8080;</w:t>
            </w:r>
          </w:p>
        </w:tc>
      </w:tr>
      <w:tr w:rsidR="00323C7E" w:rsidRPr="00323C7E" w14:paraId="1C6BD2BB" w14:textId="77777777" w:rsidTr="00323C7E">
        <w:tc>
          <w:tcPr>
            <w:tcW w:w="0" w:type="auto"/>
            <w:hideMark/>
          </w:tcPr>
          <w:p w14:paraId="5773EF92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5BA917A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 bytes</w:t>
            </w:r>
          </w:p>
        </w:tc>
        <w:tc>
          <w:tcPr>
            <w:tcW w:w="0" w:type="auto"/>
            <w:hideMark/>
          </w:tcPr>
          <w:p w14:paraId="316BBC34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2.147.483.648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147.483.647</w:t>
            </w:r>
          </w:p>
        </w:tc>
        <w:tc>
          <w:tcPr>
            <w:tcW w:w="0" w:type="auto"/>
            <w:hideMark/>
          </w:tcPr>
          <w:p w14:paraId="0D1FEA4A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saldo = 5000;</w:t>
            </w:r>
          </w:p>
        </w:tc>
      </w:tr>
      <w:tr w:rsidR="00323C7E" w:rsidRPr="00323C7E" w14:paraId="23B7ED3A" w14:textId="77777777" w:rsidTr="00323C7E">
        <w:tc>
          <w:tcPr>
            <w:tcW w:w="0" w:type="auto"/>
            <w:hideMark/>
          </w:tcPr>
          <w:p w14:paraId="6F800C19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int</w:t>
            </w:r>
            <w:proofErr w:type="spellEnd"/>
          </w:p>
        </w:tc>
        <w:tc>
          <w:tcPr>
            <w:tcW w:w="0" w:type="auto"/>
            <w:hideMark/>
          </w:tcPr>
          <w:p w14:paraId="1E5D15D1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 bytes</w:t>
            </w:r>
          </w:p>
        </w:tc>
        <w:tc>
          <w:tcPr>
            <w:tcW w:w="0" w:type="auto"/>
            <w:hideMark/>
          </w:tcPr>
          <w:p w14:paraId="741ABAA1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294.967.295</w:t>
            </w:r>
          </w:p>
        </w:tc>
        <w:tc>
          <w:tcPr>
            <w:tcW w:w="0" w:type="auto"/>
            <w:hideMark/>
          </w:tcPr>
          <w:p w14:paraId="4076AC2C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int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ositivo = 123456;</w:t>
            </w:r>
          </w:p>
        </w:tc>
      </w:tr>
      <w:tr w:rsidR="00323C7E" w:rsidRPr="00323C7E" w14:paraId="7681FE17" w14:textId="77777777" w:rsidTr="00323C7E">
        <w:tc>
          <w:tcPr>
            <w:tcW w:w="0" w:type="auto"/>
            <w:hideMark/>
          </w:tcPr>
          <w:p w14:paraId="62148A5B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ng</w:t>
            </w:r>
            <w:proofErr w:type="spellEnd"/>
          </w:p>
        </w:tc>
        <w:tc>
          <w:tcPr>
            <w:tcW w:w="0" w:type="auto"/>
            <w:hideMark/>
          </w:tcPr>
          <w:p w14:paraId="490CBF6B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8 bytes</w:t>
            </w:r>
          </w:p>
        </w:tc>
        <w:tc>
          <w:tcPr>
            <w:tcW w:w="0" w:type="auto"/>
            <w:hideMark/>
          </w:tcPr>
          <w:p w14:paraId="0918371A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9 quintilhões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 quintilhões</w:t>
            </w:r>
          </w:p>
        </w:tc>
        <w:tc>
          <w:tcPr>
            <w:tcW w:w="0" w:type="auto"/>
            <w:hideMark/>
          </w:tcPr>
          <w:p w14:paraId="0106A203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ong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opulacao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= 7800000000;</w:t>
            </w:r>
          </w:p>
        </w:tc>
      </w:tr>
      <w:tr w:rsidR="00323C7E" w:rsidRPr="00323C7E" w14:paraId="5162B03E" w14:textId="77777777" w:rsidTr="00323C7E">
        <w:tc>
          <w:tcPr>
            <w:tcW w:w="0" w:type="auto"/>
            <w:hideMark/>
          </w:tcPr>
          <w:p w14:paraId="73FDB09D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long</w:t>
            </w:r>
            <w:proofErr w:type="spellEnd"/>
          </w:p>
        </w:tc>
        <w:tc>
          <w:tcPr>
            <w:tcW w:w="0" w:type="auto"/>
            <w:hideMark/>
          </w:tcPr>
          <w:p w14:paraId="666D70CB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8 bytes</w:t>
            </w:r>
          </w:p>
        </w:tc>
        <w:tc>
          <w:tcPr>
            <w:tcW w:w="0" w:type="auto"/>
            <w:hideMark/>
          </w:tcPr>
          <w:p w14:paraId="0F8CFC08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a </w:t>
            </w: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 quintilhões</w:t>
            </w:r>
          </w:p>
        </w:tc>
        <w:tc>
          <w:tcPr>
            <w:tcW w:w="0" w:type="auto"/>
            <w:hideMark/>
          </w:tcPr>
          <w:p w14:paraId="2EAD820B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long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st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= 10000000000;</w:t>
            </w:r>
          </w:p>
        </w:tc>
      </w:tr>
      <w:tr w:rsidR="00323C7E" w:rsidRPr="00323C7E" w14:paraId="288DB419" w14:textId="77777777" w:rsidTr="00323C7E">
        <w:tc>
          <w:tcPr>
            <w:tcW w:w="0" w:type="auto"/>
            <w:hideMark/>
          </w:tcPr>
          <w:p w14:paraId="521028F8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14:paraId="510081E4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 bytes</w:t>
            </w:r>
          </w:p>
        </w:tc>
        <w:tc>
          <w:tcPr>
            <w:tcW w:w="0" w:type="auto"/>
            <w:hideMark/>
          </w:tcPr>
          <w:p w14:paraId="1B83F2D4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~7 dígitos de precisão</w:t>
            </w:r>
          </w:p>
        </w:tc>
        <w:tc>
          <w:tcPr>
            <w:tcW w:w="0" w:type="auto"/>
            <w:hideMark/>
          </w:tcPr>
          <w:p w14:paraId="3007712E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loat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pi = 3.14f;</w:t>
            </w:r>
          </w:p>
        </w:tc>
      </w:tr>
      <w:tr w:rsidR="00323C7E" w:rsidRPr="00323C7E" w14:paraId="2BEB24D3" w14:textId="77777777" w:rsidTr="00323C7E">
        <w:tc>
          <w:tcPr>
            <w:tcW w:w="0" w:type="auto"/>
            <w:hideMark/>
          </w:tcPr>
          <w:p w14:paraId="5F42FA5F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278BFFCE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8 bytes</w:t>
            </w:r>
          </w:p>
        </w:tc>
        <w:tc>
          <w:tcPr>
            <w:tcW w:w="0" w:type="auto"/>
            <w:hideMark/>
          </w:tcPr>
          <w:p w14:paraId="40E14DE3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~15-16 dígitos de precisão</w:t>
            </w:r>
          </w:p>
        </w:tc>
        <w:tc>
          <w:tcPr>
            <w:tcW w:w="0" w:type="auto"/>
            <w:hideMark/>
          </w:tcPr>
          <w:p w14:paraId="1E75E551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uble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proofErr w:type="spellStart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co</w:t>
            </w:r>
            <w:proofErr w:type="spellEnd"/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= 10.99;</w:t>
            </w:r>
          </w:p>
        </w:tc>
      </w:tr>
      <w:tr w:rsidR="00323C7E" w:rsidRPr="00323C7E" w14:paraId="3E3935A3" w14:textId="77777777" w:rsidTr="00323C7E">
        <w:tc>
          <w:tcPr>
            <w:tcW w:w="0" w:type="auto"/>
            <w:hideMark/>
          </w:tcPr>
          <w:p w14:paraId="76F088AB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mal</w:t>
            </w:r>
          </w:p>
        </w:tc>
        <w:tc>
          <w:tcPr>
            <w:tcW w:w="0" w:type="auto"/>
            <w:hideMark/>
          </w:tcPr>
          <w:p w14:paraId="04B7F60B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6 bytes</w:t>
            </w:r>
          </w:p>
        </w:tc>
        <w:tc>
          <w:tcPr>
            <w:tcW w:w="0" w:type="auto"/>
            <w:hideMark/>
          </w:tcPr>
          <w:p w14:paraId="2066C975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~28-29 dígitos de precisão (usado para dinheiro)</w:t>
            </w:r>
          </w:p>
        </w:tc>
        <w:tc>
          <w:tcPr>
            <w:tcW w:w="0" w:type="auto"/>
            <w:hideMark/>
          </w:tcPr>
          <w:p w14:paraId="224B4F98" w14:textId="77777777" w:rsidR="00323C7E" w:rsidRPr="00323C7E" w:rsidRDefault="00323C7E" w:rsidP="00323C7E">
            <w:pP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23C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cimal valor = 199.99m;</w:t>
            </w:r>
          </w:p>
        </w:tc>
      </w:tr>
    </w:tbl>
    <w:p w14:paraId="33CB89A1" w14:textId="5B36CD79" w:rsidR="00323C7E" w:rsidRPr="00323C7E" w:rsidRDefault="00193800" w:rsidP="00323C7E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93800">
        <w:rPr>
          <w:rFonts w:ascii="Arial" w:eastAsia="Times New Roman" w:hAnsi="Arial" w:cs="Arial"/>
          <w:noProof/>
          <w:kern w:val="0"/>
          <w:lang w:eastAsia="pt-BR"/>
        </w:rPr>
        <w:pict w14:anchorId="45BE3FAB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226BB00B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  <w:t>2. Variáveis e Constantes</w:t>
      </w:r>
    </w:p>
    <w:p w14:paraId="184D6593" w14:textId="77777777" w:rsidR="00323C7E" w:rsidRPr="00323C7E" w:rsidRDefault="00323C7E" w:rsidP="00323C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riáveis: armazenam valores que podem ser alterados.</w:t>
      </w:r>
    </w:p>
    <w:p w14:paraId="6C3E6821" w14:textId="77777777" w:rsidR="00323C7E" w:rsidRPr="00323C7E" w:rsidRDefault="00323C7E" w:rsidP="00323C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nstantes: armazenam valores imutáveis.</w:t>
      </w:r>
    </w:p>
    <w:p w14:paraId="093874DC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int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idade = 25; //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Variável</w:t>
      </w:r>
      <w:proofErr w:type="gramEnd"/>
    </w:p>
    <w:p w14:paraId="55E7D7F0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const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double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Pi = 3.1415; //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Constante</w:t>
      </w:r>
      <w:proofErr w:type="gramEnd"/>
    </w:p>
    <w:p w14:paraId="3A53FEFC" w14:textId="77777777" w:rsidR="00323C7E" w:rsidRPr="00323C7E" w:rsidRDefault="00323C7E" w:rsidP="00323C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r: Permite inferência de tipo.</w:t>
      </w:r>
    </w:p>
    <w:p w14:paraId="4369D97F" w14:textId="77777777" w:rsidR="00323C7E" w:rsidRPr="00323C7E" w:rsidRDefault="00323C7E" w:rsidP="00323C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ynamic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: Permite mudança de tipo em tempo de execução.</w:t>
      </w:r>
    </w:p>
    <w:p w14:paraId="4EC9AFB5" w14:textId="77777777" w:rsidR="00323C7E" w:rsidRPr="00323C7E" w:rsidRDefault="00323C7E" w:rsidP="00323C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bject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: Tipo base para todos os tipos.</w:t>
      </w:r>
    </w:p>
    <w:p w14:paraId="3F34BAD1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var nome = "João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";  /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/ O compilador infere que é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string</w:t>
      </w:r>
      <w:proofErr w:type="spellEnd"/>
    </w:p>
    <w:p w14:paraId="64EFAC01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dynamic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valor =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10;  /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/ Pode mudar de tipo em tempo de execução</w:t>
      </w:r>
    </w:p>
    <w:p w14:paraId="59A69886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object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qualquerCoisa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= 42; //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ode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armazenar qualquer coisa</w:t>
      </w:r>
    </w:p>
    <w:p w14:paraId="62E89A68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67694B9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C719145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AB625D7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17CBF62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262F372E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B8EB1AB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51F51B0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572583F5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334354EF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1B204496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A3398A4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12EB5A7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30F6A61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5FC3E7F6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09A37835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73637AD" w14:textId="6B4D7850" w:rsidR="00323C7E" w:rsidRPr="00323C7E" w:rsidRDefault="00193800" w:rsidP="00323C7E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93800">
        <w:rPr>
          <w:rFonts w:ascii="Arial" w:eastAsia="Times New Roman" w:hAnsi="Arial" w:cs="Arial"/>
          <w:noProof/>
          <w:kern w:val="0"/>
          <w:lang w:eastAsia="pt-BR"/>
        </w:rPr>
        <w:lastRenderedPageBreak/>
        <w:pict w14:anchorId="2E9D4DD3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2602D060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  <w:t>3. Estruturas de Dados Simples</w:t>
      </w:r>
    </w:p>
    <w:p w14:paraId="5500B543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Arrays</w:t>
      </w:r>
      <w:proofErr w:type="spellEnd"/>
    </w:p>
    <w:p w14:paraId="65A723B5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int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[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]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numeros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= { 1, 2, 3, 4, 5 };</w:t>
      </w:r>
    </w:p>
    <w:p w14:paraId="5811BE9A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uples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 xml:space="preserve"> (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Tuplas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)</w:t>
      </w:r>
    </w:p>
    <w:p w14:paraId="3BCA10B5" w14:textId="77777777" w:rsidR="00323C7E" w:rsidRPr="00323C7E" w:rsidRDefault="00323C7E" w:rsidP="00323C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rmazena um conjunto de valores sem a necessidade de criar uma classe.</w:t>
      </w:r>
    </w:p>
    <w:p w14:paraId="1B4FF4CC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var pessoa = ("João", 30, "Engenheiro");</w:t>
      </w:r>
    </w:p>
    <w:p w14:paraId="656EF13A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Console.WriteLine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(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essoa.Item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1); // João</w:t>
      </w:r>
    </w:p>
    <w:p w14:paraId="4CCECE23" w14:textId="77777777" w:rsid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703D48FE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</w:p>
    <w:p w14:paraId="6C2923F8" w14:textId="77777777" w:rsidR="00323C7E" w:rsidRPr="00323C7E" w:rsidRDefault="00193800" w:rsidP="00323C7E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93800">
        <w:rPr>
          <w:rFonts w:ascii="Arial" w:eastAsia="Times New Roman" w:hAnsi="Arial" w:cs="Arial"/>
          <w:noProof/>
          <w:kern w:val="0"/>
          <w:lang w:eastAsia="pt-BR"/>
        </w:rPr>
        <w:pict w14:anchorId="63BF7529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0155E280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  <w:t>4. Coleções (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  <w:t>Collections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  <w:t>)</w:t>
      </w:r>
    </w:p>
    <w:p w14:paraId="56DEF049" w14:textId="77777777" w:rsidR="00323C7E" w:rsidRPr="00323C7E" w:rsidRDefault="00323C7E" w:rsidP="00323C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sas estruturas armazenam múltiplos valores e oferecem métodos para manipulá-los.</w:t>
      </w:r>
    </w:p>
    <w:p w14:paraId="41B50BAB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  <w:t xml:space="preserve">List (Lista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  <w:t>Dinâmica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  <w:t>)</w:t>
      </w:r>
    </w:p>
    <w:p w14:paraId="0E13A783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List&lt;int&gt;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lista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= new List&lt;int&gt;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{ 1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, 2, 3 };</w:t>
      </w:r>
    </w:p>
    <w:p w14:paraId="230DFD12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proofErr w:type="spellStart"/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lista.Add</w:t>
      </w:r>
      <w:proofErr w:type="spellEnd"/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(4);</w:t>
      </w:r>
    </w:p>
    <w:p w14:paraId="6AB26305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  <w:t>Dictionary (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  <w:t>Dicionário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val="en-US" w:eastAsia="pt-BR"/>
          <w14:ligatures w14:val="none"/>
        </w:rPr>
        <w:t>)</w:t>
      </w:r>
    </w:p>
    <w:p w14:paraId="7A478CD0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Dictionary&lt;string, int&gt;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idades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= new Dictionary&lt;string, int&gt;</w:t>
      </w:r>
    </w:p>
    <w:p w14:paraId="25F20C7D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{</w:t>
      </w:r>
    </w:p>
    <w:p w14:paraId="51D5D3BA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{ "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Alice", 30 },</w:t>
      </w:r>
    </w:p>
    <w:p w14:paraId="132868E1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{ "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Bob", 25 }</w:t>
      </w:r>
    </w:p>
    <w:p w14:paraId="104C3F35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};</w:t>
      </w:r>
    </w:p>
    <w:p w14:paraId="4E83C037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CE48B4C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4C7D28C4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B682C02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0CE37646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7C99931F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6E77ED23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A7DB9B7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5EE870B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FAE7764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C549599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E925121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3BBD898F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889254B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2042FED4" w14:textId="77777777" w:rsidR="00323C7E" w:rsidRPr="00323C7E" w:rsidRDefault="00323C7E" w:rsidP="00323C7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</w:p>
    <w:p w14:paraId="1C52F295" w14:textId="606866F7" w:rsidR="00323C7E" w:rsidRPr="00323C7E" w:rsidRDefault="00193800" w:rsidP="00323C7E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93800">
        <w:rPr>
          <w:rFonts w:ascii="Arial" w:eastAsia="Times New Roman" w:hAnsi="Arial" w:cs="Arial"/>
          <w:noProof/>
          <w:kern w:val="0"/>
          <w:lang w:eastAsia="pt-BR"/>
        </w:rPr>
        <w:pict w14:anchorId="42FE9A1C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353111C0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36"/>
          <w:szCs w:val="36"/>
          <w:lang w:eastAsia="pt-BR"/>
          <w14:ligatures w14:val="none"/>
        </w:rPr>
        <w:t>5. Tipos de Dados Avançados</w:t>
      </w:r>
    </w:p>
    <w:p w14:paraId="3682C180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Enums</w:t>
      </w:r>
      <w:proofErr w:type="spellEnd"/>
    </w:p>
    <w:p w14:paraId="514621AB" w14:textId="77777777" w:rsidR="00323C7E" w:rsidRPr="00323C7E" w:rsidRDefault="00323C7E" w:rsidP="00323C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njunto de valores nomeados.</w:t>
      </w:r>
    </w:p>
    <w:p w14:paraId="72D1945C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enum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DiasDaSemana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{ Domingo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, Segunda, Terça, Quarta, Quinta, Sexta, Sábado };</w:t>
      </w:r>
    </w:p>
    <w:p w14:paraId="6D3592A4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DiasDaSemana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hoje =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DiasDaSemana.Segunda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3B479C22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proofErr w:type="spellStart"/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Structs</w:t>
      </w:r>
      <w:proofErr w:type="spellEnd"/>
    </w:p>
    <w:p w14:paraId="453D9640" w14:textId="77777777" w:rsidR="00323C7E" w:rsidRPr="00323C7E" w:rsidRDefault="00323C7E" w:rsidP="00323C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arecido com classes, mas armazenado na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tack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</w:t>
      </w:r>
    </w:p>
    <w:p w14:paraId="24C16511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struct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Ponto</w:t>
      </w:r>
      <w:proofErr w:type="gramEnd"/>
    </w:p>
    <w:p w14:paraId="2A4EFE97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{</w:t>
      </w:r>
    </w:p>
    <w:p w14:paraId="3389B049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   public int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X;</w:t>
      </w:r>
      <w:proofErr w:type="gramEnd"/>
    </w:p>
    <w:p w14:paraId="443CBAA9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int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 xml:space="preserve"> Y;</w:t>
      </w:r>
    </w:p>
    <w:p w14:paraId="68D1AC93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}</w:t>
      </w:r>
    </w:p>
    <w:p w14:paraId="4ED672AC" w14:textId="77777777" w:rsidR="00323C7E" w:rsidRPr="00323C7E" w:rsidRDefault="00323C7E" w:rsidP="00323C7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7"/>
          <w:szCs w:val="27"/>
          <w:lang w:eastAsia="pt-BR"/>
          <w14:ligatures w14:val="none"/>
        </w:rPr>
        <w:t>Classes</w:t>
      </w:r>
    </w:p>
    <w:p w14:paraId="13FA0036" w14:textId="77777777" w:rsidR="00323C7E" w:rsidRPr="00323C7E" w:rsidRDefault="00323C7E" w:rsidP="00323C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lasses são modelos para objetos.</w:t>
      </w:r>
    </w:p>
    <w:p w14:paraId="3B4AFBD9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class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Pessoa</w:t>
      </w:r>
      <w:proofErr w:type="gramEnd"/>
    </w:p>
    <w:p w14:paraId="46AC8EA5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{</w:t>
      </w:r>
    </w:p>
    <w:p w14:paraId="64E92F79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   public string Nome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{ get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; set; }</w:t>
      </w:r>
    </w:p>
    <w:p w14:paraId="60CF257F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   public int </w:t>
      </w:r>
      <w:proofErr w:type="spell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Idade</w:t>
      </w:r>
      <w:proofErr w:type="spell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gramStart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{ get</w:t>
      </w:r>
      <w:proofErr w:type="gramEnd"/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val="en-US" w:eastAsia="pt-BR"/>
          <w14:ligatures w14:val="none"/>
        </w:rPr>
        <w:t>; set; }</w:t>
      </w:r>
    </w:p>
    <w:p w14:paraId="05DE7299" w14:textId="77777777" w:rsidR="00323C7E" w:rsidRPr="00323C7E" w:rsidRDefault="00323C7E" w:rsidP="00323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</w:pPr>
      <w:r w:rsidRPr="00323C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  <w14:ligatures w14:val="none"/>
        </w:rPr>
        <w:t>}</w:t>
      </w:r>
    </w:p>
    <w:p w14:paraId="58EBE46C" w14:textId="77777777" w:rsidR="00323C7E" w:rsidRPr="00323C7E" w:rsidRDefault="00323C7E">
      <w:pPr>
        <w:rPr>
          <w:rFonts w:ascii="Arial" w:hAnsi="Arial" w:cs="Arial"/>
        </w:rPr>
      </w:pPr>
    </w:p>
    <w:sectPr w:rsidR="00323C7E" w:rsidRPr="00323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0509C"/>
    <w:multiLevelType w:val="multilevel"/>
    <w:tmpl w:val="4E0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22111"/>
    <w:multiLevelType w:val="multilevel"/>
    <w:tmpl w:val="83B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727165">
    <w:abstractNumId w:val="0"/>
  </w:num>
  <w:num w:numId="2" w16cid:durableId="149371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7E"/>
    <w:rsid w:val="00193800"/>
    <w:rsid w:val="00323C7E"/>
    <w:rsid w:val="00F4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FF0E"/>
  <w15:chartTrackingRefBased/>
  <w15:docId w15:val="{D9174BE5-05A8-8D4D-B297-2963DF36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3C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3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3C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3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3C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3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3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3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3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3C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3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23C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3C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3C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3C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3C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3C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3C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3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3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3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3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3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3C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3C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3C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3C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3C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3C7E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323C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323C7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323C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23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23C7E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builtin">
    <w:name w:val="hljs-built_in"/>
    <w:basedOn w:val="Fontepargpadro"/>
    <w:rsid w:val="00323C7E"/>
  </w:style>
  <w:style w:type="character" w:customStyle="1" w:styleId="hljs-number">
    <w:name w:val="hljs-number"/>
    <w:basedOn w:val="Fontepargpadro"/>
    <w:rsid w:val="00323C7E"/>
  </w:style>
  <w:style w:type="character" w:customStyle="1" w:styleId="hljs-comment">
    <w:name w:val="hljs-comment"/>
    <w:basedOn w:val="Fontepargpadro"/>
    <w:rsid w:val="00323C7E"/>
  </w:style>
  <w:style w:type="character" w:customStyle="1" w:styleId="hljs-keyword">
    <w:name w:val="hljs-keyword"/>
    <w:basedOn w:val="Fontepargpadro"/>
    <w:rsid w:val="00323C7E"/>
  </w:style>
  <w:style w:type="character" w:customStyle="1" w:styleId="hljs-string">
    <w:name w:val="hljs-string"/>
    <w:basedOn w:val="Fontepargpadro"/>
    <w:rsid w:val="00323C7E"/>
  </w:style>
  <w:style w:type="character" w:customStyle="1" w:styleId="hljs-title">
    <w:name w:val="hljs-title"/>
    <w:basedOn w:val="Fontepargpadro"/>
    <w:rsid w:val="00323C7E"/>
  </w:style>
  <w:style w:type="table" w:styleId="Tabelacomgrade">
    <w:name w:val="Table Grid"/>
    <w:basedOn w:val="Tabelanormal"/>
    <w:uiPriority w:val="39"/>
    <w:rsid w:val="0032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3C7EF18AA1694F8D22666414AFBF49" ma:contentTypeVersion="11" ma:contentTypeDescription="Crie um novo documento." ma:contentTypeScope="" ma:versionID="73a52a748e61e2167270852e147fb81f">
  <xsd:schema xmlns:xsd="http://www.w3.org/2001/XMLSchema" xmlns:xs="http://www.w3.org/2001/XMLSchema" xmlns:p="http://schemas.microsoft.com/office/2006/metadata/properties" xmlns:ns2="a71ccb9b-6e14-42cb-bb7f-4a7eed2524ef" xmlns:ns3="a7f4a7b7-966e-48e5-a98f-43d258599049" targetNamespace="http://schemas.microsoft.com/office/2006/metadata/properties" ma:root="true" ma:fieldsID="0af31fa33f762ef1f0626569a8ca73a4" ns2:_="" ns3:_="">
    <xsd:import namespace="a71ccb9b-6e14-42cb-bb7f-4a7eed2524ef"/>
    <xsd:import namespace="a7f4a7b7-966e-48e5-a98f-43d258599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ccb9b-6e14-42cb-bb7f-4a7eed252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4a7b7-966e-48e5-a98f-43d2585990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03b4dc-a572-4ca9-b597-5be4f9151f4f}" ma:internalName="TaxCatchAll" ma:showField="CatchAllData" ma:web="a7f4a7b7-966e-48e5-a98f-43d258599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4a7b7-966e-48e5-a98f-43d258599049" xsi:nil="true"/>
    <lcf76f155ced4ddcb4097134ff3c332f xmlns="a71ccb9b-6e14-42cb-bb7f-4a7eed252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61688-D557-3040-82AC-A4127AF21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E5278-69DE-4E3E-BC8C-6FE057BEC9A6}"/>
</file>

<file path=customXml/itemProps3.xml><?xml version="1.0" encoding="utf-8"?>
<ds:datastoreItem xmlns:ds="http://schemas.openxmlformats.org/officeDocument/2006/customXml" ds:itemID="{A3CE5B42-777F-40D2-86CE-F6BD1DC26584}"/>
</file>

<file path=customXml/itemProps4.xml><?xml version="1.0" encoding="utf-8"?>
<ds:datastoreItem xmlns:ds="http://schemas.openxmlformats.org/officeDocument/2006/customXml" ds:itemID="{2330D6E8-8A99-4FE4-9D4F-9B8CBC28F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Viana</dc:creator>
  <cp:keywords/>
  <dc:description/>
  <cp:lastModifiedBy>Mauricio Viana</cp:lastModifiedBy>
  <cp:revision>1</cp:revision>
  <dcterms:created xsi:type="dcterms:W3CDTF">2025-02-24T00:37:00Z</dcterms:created>
  <dcterms:modified xsi:type="dcterms:W3CDTF">2025-02-24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C7EF18AA1694F8D22666414AFBF49</vt:lpwstr>
  </property>
</Properties>
</file>